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1677"/>
        <w:gridCol w:w="591"/>
        <w:gridCol w:w="999"/>
        <w:gridCol w:w="1127"/>
        <w:gridCol w:w="1843"/>
      </w:tblGrid>
      <w:tr w:rsidR="003B28D6" w:rsidRPr="00171206" w:rsidTr="005C3EA8">
        <w:trPr>
          <w:trHeight w:val="664"/>
          <w:jc w:val="center"/>
        </w:trPr>
        <w:tc>
          <w:tcPr>
            <w:tcW w:w="10060" w:type="dxa"/>
            <w:gridSpan w:val="7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C7747C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</w:t>
            </w:r>
            <w:r w:rsidR="00616A1F">
              <w:rPr>
                <w:rFonts w:ascii="標楷體" w:eastAsia="標楷體" w:hAnsi="標楷體" w:cs="Arial"/>
                <w:b/>
                <w:sz w:val="30"/>
                <w:szCs w:val="30"/>
              </w:rPr>
              <w:t>1</w:t>
            </w:r>
            <w:r w:rsidR="00C7747C">
              <w:rPr>
                <w:rFonts w:ascii="標楷體" w:eastAsia="標楷體" w:hAnsi="標楷體" w:cs="Arial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5C3EA8" w:rsidRPr="00171206" w:rsidTr="005C3EA8">
        <w:trPr>
          <w:cantSplit/>
          <w:trHeight w:val="870"/>
          <w:jc w:val="center"/>
        </w:trPr>
        <w:tc>
          <w:tcPr>
            <w:tcW w:w="1696" w:type="dxa"/>
            <w:vAlign w:val="center"/>
          </w:tcPr>
          <w:p w:rsidR="005C3EA8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別</w:t>
            </w:r>
          </w:p>
          <w:p w:rsidR="005C3EA8" w:rsidRPr="00AB5D47" w:rsidRDefault="005C3EA8" w:rsidP="00AB5D4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1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2127" w:type="dxa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一、二年級）</w:t>
            </w:r>
          </w:p>
        </w:tc>
        <w:tc>
          <w:tcPr>
            <w:tcW w:w="2268" w:type="dxa"/>
            <w:gridSpan w:val="2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三、四年級）</w:t>
            </w:r>
          </w:p>
        </w:tc>
        <w:tc>
          <w:tcPr>
            <w:tcW w:w="2126" w:type="dxa"/>
            <w:gridSpan w:val="2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五、六年級）</w:t>
            </w:r>
          </w:p>
        </w:tc>
        <w:tc>
          <w:tcPr>
            <w:tcW w:w="1843" w:type="dxa"/>
            <w:vAlign w:val="center"/>
          </w:tcPr>
          <w:p w:rsidR="005C3EA8" w:rsidRPr="00E435E3" w:rsidRDefault="005C3EA8" w:rsidP="005C3E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>天使組</w:t>
            </w:r>
          </w:p>
        </w:tc>
      </w:tr>
      <w:tr w:rsidR="005C3EA8" w:rsidRPr="00171206" w:rsidTr="00285F48">
        <w:trPr>
          <w:trHeight w:val="1073"/>
          <w:jc w:val="center"/>
        </w:trPr>
        <w:tc>
          <w:tcPr>
            <w:tcW w:w="1696" w:type="dxa"/>
            <w:vAlign w:val="center"/>
          </w:tcPr>
          <w:p w:rsidR="005C3EA8" w:rsidRPr="00E435E3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8364" w:type="dxa"/>
            <w:gridSpan w:val="6"/>
            <w:vAlign w:val="center"/>
          </w:tcPr>
          <w:p w:rsidR="005C3EA8" w:rsidRPr="00171206" w:rsidRDefault="005C3EA8" w:rsidP="00790012">
            <w:pPr>
              <w:rPr>
                <w:rFonts w:ascii="標楷體" w:eastAsia="標楷體" w:hAnsi="標楷體"/>
              </w:rPr>
            </w:pPr>
          </w:p>
        </w:tc>
      </w:tr>
      <w:tr w:rsidR="008D4F9A" w:rsidRPr="00171206" w:rsidTr="005C3EA8">
        <w:trPr>
          <w:trHeight w:val="1085"/>
          <w:jc w:val="center"/>
        </w:trPr>
        <w:tc>
          <w:tcPr>
            <w:tcW w:w="1696" w:type="dxa"/>
            <w:vAlign w:val="center"/>
          </w:tcPr>
          <w:p w:rsidR="008D4F9A" w:rsidRPr="00E435E3" w:rsidRDefault="008D4F9A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8364" w:type="dxa"/>
            <w:gridSpan w:val="6"/>
            <w:vAlign w:val="center"/>
          </w:tcPr>
          <w:p w:rsidR="008D4F9A" w:rsidRPr="00171206" w:rsidRDefault="008D4F9A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5C3EA8">
        <w:trPr>
          <w:trHeight w:val="70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8364" w:type="dxa"/>
            <w:gridSpan w:val="6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5C3EA8" w:rsidRPr="00171206" w:rsidTr="005C3EA8">
        <w:trPr>
          <w:trHeight w:val="722"/>
          <w:jc w:val="center"/>
        </w:trPr>
        <w:tc>
          <w:tcPr>
            <w:tcW w:w="1696" w:type="dxa"/>
            <w:vAlign w:val="center"/>
          </w:tcPr>
          <w:p w:rsidR="005C3EA8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  <w:p w:rsidR="005C3EA8" w:rsidRPr="00E435E3" w:rsidRDefault="005C3EA8" w:rsidP="00C820E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1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3804" w:type="dxa"/>
            <w:gridSpan w:val="2"/>
            <w:vAlign w:val="center"/>
          </w:tcPr>
          <w:p w:rsidR="005C3EA8" w:rsidRPr="00171206" w:rsidRDefault="005C3EA8" w:rsidP="00D86C64">
            <w:pPr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年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1590" w:type="dxa"/>
            <w:gridSpan w:val="2"/>
            <w:vAlign w:val="center"/>
          </w:tcPr>
          <w:p w:rsidR="005C3EA8" w:rsidRPr="005C3EA8" w:rsidRDefault="005C3EA8" w:rsidP="005C3E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970" w:type="dxa"/>
            <w:gridSpan w:val="2"/>
            <w:vAlign w:val="center"/>
          </w:tcPr>
          <w:p w:rsidR="005C3EA8" w:rsidRPr="00171206" w:rsidRDefault="005C3EA8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5C3EA8">
        <w:trPr>
          <w:trHeight w:val="903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8364" w:type="dxa"/>
            <w:gridSpan w:val="6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AB5D47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1B2905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  <w:r w:rsidR="003B28D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3B28D6"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AB5D47" w:rsidRPr="00171206" w:rsidRDefault="00AB5D47" w:rsidP="00790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B28D6" w:rsidRPr="00171206" w:rsidTr="005C3EA8">
        <w:trPr>
          <w:trHeight w:val="1247"/>
          <w:jc w:val="center"/>
        </w:trPr>
        <w:tc>
          <w:tcPr>
            <w:tcW w:w="1696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8364" w:type="dxa"/>
            <w:gridSpan w:val="6"/>
            <w:vAlign w:val="bottom"/>
          </w:tcPr>
          <w:p w:rsidR="003B28D6" w:rsidRDefault="005C3EA8" w:rsidP="005C3EA8">
            <w:pPr>
              <w:tabs>
                <w:tab w:val="left" w:pos="98"/>
                <w:tab w:val="left" w:pos="239"/>
              </w:tabs>
              <w:ind w:leftChars="-18" w:left="-43" w:right="320" w:firstLineChars="44" w:firstLine="14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5C3EA8" w:rsidRPr="00171206" w:rsidRDefault="005C3EA8" w:rsidP="005C3EA8">
            <w:pPr>
              <w:ind w:right="320" w:firstLineChars="30" w:firstLine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海博館FB  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5C3EA8">
        <w:trPr>
          <w:trHeight w:val="1400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8364" w:type="dxa"/>
            <w:gridSpan w:val="6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5C3EA8" w:rsidRPr="005C3EA8" w:rsidRDefault="003B28D6" w:rsidP="005C3EA8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</w:t>
      </w:r>
      <w:r w:rsidR="00B208F2">
        <w:rPr>
          <w:rFonts w:ascii="標楷體" w:eastAsia="標楷體" w:hAnsi="標楷體" w:hint="eastAsia"/>
          <w:sz w:val="32"/>
          <w:szCs w:val="32"/>
        </w:rPr>
        <w:t>參賽</w:t>
      </w:r>
      <w:r w:rsidRPr="00F2181D">
        <w:rPr>
          <w:rFonts w:ascii="標楷體" w:eastAsia="標楷體" w:hAnsi="標楷體" w:hint="eastAsia"/>
          <w:sz w:val="32"/>
          <w:szCs w:val="32"/>
        </w:rPr>
        <w:t>權益）</w:t>
      </w:r>
    </w:p>
    <w:p w:rsidR="001B2905" w:rsidRPr="00AE6127" w:rsidRDefault="001B2905" w:rsidP="001B2905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長榮海事博物館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（以下簡稱「海博館」）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基於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 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「</w:t>
      </w:r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彩繪船奇─全台國民小學海洋繪畫比賽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="00430DFC">
        <w:rPr>
          <w:rFonts w:ascii="標楷體" w:eastAsia="標楷體" w:hAnsi="標楷體" w:cs="標楷體-WinCharSetFFFF-H" w:hint="eastAsia"/>
          <w:sz w:val="28"/>
          <w:szCs w:val="28"/>
        </w:rPr>
        <w:t>姓名、身分證字號、聯絡電話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1B2905" w:rsidRPr="00E86BA7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</w:t>
      </w:r>
      <w:r>
        <w:rPr>
          <w:rFonts w:ascii="標楷體" w:eastAsia="標楷體" w:hAnsi="標楷體" w:cs="標楷體-WinCharSetFFFF-H" w:hint="eastAsia"/>
          <w:sz w:val="28"/>
          <w:szCs w:val="28"/>
        </w:rPr>
        <w:t>及著作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Pr="00AE6127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</w:t>
      </w:r>
      <w:r>
        <w:rPr>
          <w:rFonts w:ascii="標楷體" w:eastAsia="標楷體" w:hAnsi="標楷體" w:cs="標楷體-WinCharSetFFFF-H" w:hint="eastAsia"/>
          <w:sz w:val="30"/>
          <w:szCs w:val="30"/>
        </w:rPr>
        <w:t>參賽者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親自簽名）</w:t>
      </w:r>
    </w:p>
    <w:p w:rsidR="001B2905" w:rsidRPr="00030A1B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1B2905" w:rsidRPr="00030A1B" w:rsidRDefault="00430DFC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>
        <w:rPr>
          <w:rFonts w:ascii="標楷體" w:eastAsia="標楷體" w:hAnsi="標楷體" w:cs="標楷體-WinCharSetFFFF-H" w:hint="eastAsia"/>
          <w:b/>
          <w:sz w:val="30"/>
          <w:szCs w:val="30"/>
        </w:rPr>
        <w:t>聯</w:t>
      </w:r>
      <w:bookmarkStart w:id="0" w:name="_GoBack"/>
      <w:bookmarkEnd w:id="0"/>
      <w:r w:rsidR="001B2905"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絡電話：</w:t>
      </w:r>
      <w:r w:rsidR="001B2905"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="001B2905"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="001B2905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5C3EA8" w:rsidRDefault="001B2905" w:rsidP="001B2905">
      <w:pPr>
        <w:rPr>
          <w:rFonts w:ascii="標楷體" w:eastAsia="標楷體" w:hAnsi="標楷體" w:cs="標楷體-WinCharSetFFFF-H"/>
          <w:sz w:val="26"/>
          <w:szCs w:val="26"/>
        </w:rPr>
      </w:pPr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</w:t>
      </w:r>
    </w:p>
    <w:p w:rsidR="001B2905" w:rsidRPr="004569CB" w:rsidRDefault="005C3EA8" w:rsidP="001B2905">
      <w:r>
        <w:rPr>
          <w:rFonts w:ascii="標楷體" w:eastAsia="標楷體" w:hAnsi="標楷體" w:cs="標楷體-WinCharSetFFFF-H"/>
          <w:sz w:val="26"/>
          <w:szCs w:val="26"/>
        </w:rPr>
        <w:t xml:space="preserve"> </w:t>
      </w:r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七歲（含）以上未滿二十足歲者，由本人簽名及法定代理人簽名）</w:t>
      </w:r>
    </w:p>
    <w:p w:rsidR="001B2905" w:rsidRPr="001B2905" w:rsidRDefault="001B2905" w:rsidP="00B208F2">
      <w:pPr>
        <w:jc w:val="center"/>
        <w:rPr>
          <w:rFonts w:ascii="標楷體" w:eastAsia="標楷體" w:hAnsi="標楷體"/>
          <w:sz w:val="32"/>
          <w:szCs w:val="32"/>
        </w:rPr>
      </w:pPr>
    </w:p>
    <w:sectPr w:rsidR="001B2905" w:rsidRPr="001B2905" w:rsidSect="005C3EA8">
      <w:pgSz w:w="11906" w:h="16838"/>
      <w:pgMar w:top="709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96E71"/>
    <w:rsid w:val="001B2905"/>
    <w:rsid w:val="001F74AF"/>
    <w:rsid w:val="002529AE"/>
    <w:rsid w:val="00260B12"/>
    <w:rsid w:val="003B28D6"/>
    <w:rsid w:val="00430DFC"/>
    <w:rsid w:val="00592972"/>
    <w:rsid w:val="005C3EA8"/>
    <w:rsid w:val="00616A1F"/>
    <w:rsid w:val="007A2A2E"/>
    <w:rsid w:val="007F3CA4"/>
    <w:rsid w:val="00804BB4"/>
    <w:rsid w:val="008D417A"/>
    <w:rsid w:val="008D4F9A"/>
    <w:rsid w:val="009847CA"/>
    <w:rsid w:val="00A357E6"/>
    <w:rsid w:val="00A5470C"/>
    <w:rsid w:val="00AB5D47"/>
    <w:rsid w:val="00AC46AF"/>
    <w:rsid w:val="00B208F2"/>
    <w:rsid w:val="00B20D69"/>
    <w:rsid w:val="00C7747C"/>
    <w:rsid w:val="00C820EC"/>
    <w:rsid w:val="00CB4763"/>
    <w:rsid w:val="00CE2E6F"/>
    <w:rsid w:val="00D86C64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86A4-4CFD-434B-999C-CD577A2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7</Characters>
  <Application>Microsoft Office Word</Application>
  <DocSecurity>0</DocSecurity>
  <Lines>8</Lines>
  <Paragraphs>2</Paragraphs>
  <ScaleCrop>false</ScaleCrop>
  <Company>EVERGREE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5-02T04:17:00Z</cp:lastPrinted>
  <dcterms:created xsi:type="dcterms:W3CDTF">2022-03-12T01:58:00Z</dcterms:created>
  <dcterms:modified xsi:type="dcterms:W3CDTF">2023-04-20T06:17:00Z</dcterms:modified>
</cp:coreProperties>
</file>